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DF05" w14:textId="6738996E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Министерство образования Республики Беларусь</w:t>
      </w:r>
    </w:p>
    <w:p w14:paraId="34A7741F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Учреждение образования</w:t>
      </w:r>
    </w:p>
    <w:p w14:paraId="171E90AC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БЕЛОРУССКИЙ ГОСУДАРСТВЕННЫЙ УНИВЕРСИТЕТ</w:t>
      </w:r>
    </w:p>
    <w:p w14:paraId="0AA0CDEF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ИНФОРМАТИКИ И РАДИОЭЛЕКТРОНИКИ</w:t>
      </w:r>
    </w:p>
    <w:p w14:paraId="56090D2F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44BA93A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Факультет компьютерных систем и сетей</w:t>
      </w:r>
    </w:p>
    <w:p w14:paraId="55A7F827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27E7C118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Кафедра электронных вычислительных машин</w:t>
      </w:r>
    </w:p>
    <w:p w14:paraId="00E76FCB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49B86974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Дисциплина: Базы данных</w:t>
      </w:r>
    </w:p>
    <w:p w14:paraId="42B27583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5352F6E2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0D62334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22115956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0E9CEABF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4E66533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05C517C5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752D838E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6E1CD81E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639BE8B6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ОТЧ</w:t>
      </w:r>
      <w:r>
        <w:rPr>
          <w:rFonts w:ascii="Times New Roman" w:eastAsia="SimSun" w:hAnsi="Times New Roman" w:cs="Mangal"/>
          <w:szCs w:val="28"/>
          <w:lang w:eastAsia="zh-CN" w:bidi="hi-IN"/>
        </w:rPr>
        <w:t>Ё</w:t>
      </w:r>
      <w:r w:rsidRPr="00C63A5F">
        <w:rPr>
          <w:rFonts w:ascii="Times New Roman" w:eastAsia="SimSun" w:hAnsi="Times New Roman" w:cs="Mangal"/>
          <w:szCs w:val="28"/>
          <w:lang w:eastAsia="zh-CN" w:bidi="hi-IN"/>
        </w:rPr>
        <w:t>Т</w:t>
      </w:r>
    </w:p>
    <w:p w14:paraId="6F3B8B05" w14:textId="4FC47D6E" w:rsidR="003A58A9" w:rsidRPr="00561EF2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по лабораторной работе №</w:t>
      </w:r>
      <w:r>
        <w:rPr>
          <w:rFonts w:ascii="Times New Roman" w:eastAsia="SimSun" w:hAnsi="Times New Roman" w:cs="Mangal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szCs w:val="28"/>
          <w:lang w:eastAsia="zh-CN" w:bidi="hi-IN"/>
        </w:rPr>
        <w:t>1</w:t>
      </w:r>
    </w:p>
    <w:p w14:paraId="5A513726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 xml:space="preserve">Вариант № </w:t>
      </w:r>
      <w:r>
        <w:rPr>
          <w:rFonts w:ascii="Times New Roman" w:eastAsia="SimSun" w:hAnsi="Times New Roman" w:cs="Mangal"/>
          <w:szCs w:val="28"/>
          <w:lang w:eastAsia="zh-CN" w:bidi="hi-IN"/>
        </w:rPr>
        <w:t>28</w:t>
      </w:r>
      <w:r w:rsidRPr="00C63A5F">
        <w:rPr>
          <w:rFonts w:ascii="Times New Roman" w:eastAsia="SimSun" w:hAnsi="Times New Roman" w:cs="Mangal"/>
          <w:szCs w:val="28"/>
          <w:lang w:eastAsia="zh-CN" w:bidi="hi-IN"/>
        </w:rPr>
        <w:t> </w:t>
      </w:r>
      <w:r>
        <w:rPr>
          <w:rFonts w:ascii="Times New Roman" w:eastAsia="SimSun" w:hAnsi="Times New Roman" w:cs="Mangal"/>
          <w:szCs w:val="28"/>
          <w:lang w:eastAsia="zh-CN" w:bidi="hi-IN"/>
        </w:rPr>
        <w:t>(Студия звукозаписи)</w:t>
      </w:r>
      <w:r w:rsidRPr="00C63A5F">
        <w:rPr>
          <w:rFonts w:ascii="Times New Roman" w:eastAsia="SimSun" w:hAnsi="Times New Roman" w:cs="Mangal"/>
          <w:szCs w:val="28"/>
          <w:lang w:eastAsia="zh-CN" w:bidi="hi-IN"/>
        </w:rPr>
        <w:t>.</w:t>
      </w:r>
    </w:p>
    <w:p w14:paraId="78BDA237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1E050A06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425E4D57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6C9CF2F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771E09F9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567195BC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5E8A25EF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74DE3D74" w14:textId="77777777" w:rsidR="003A58A9" w:rsidRPr="003A58A9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3A58A9">
        <w:rPr>
          <w:rFonts w:ascii="Times New Roman" w:eastAsia="SimSun" w:hAnsi="Times New Roman" w:cs="Mangal"/>
          <w:szCs w:val="28"/>
          <w:lang w:eastAsia="zh-CN" w:bidi="hi-IN"/>
        </w:rPr>
        <w:t xml:space="preserve">Студент: </w:t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  <w:t>П. В. Сякачёв</w:t>
      </w:r>
    </w:p>
    <w:p w14:paraId="0CE8801B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3A58A9">
        <w:rPr>
          <w:rFonts w:ascii="Times New Roman" w:eastAsia="SimSun" w:hAnsi="Times New Roman" w:cs="Mangal"/>
          <w:szCs w:val="28"/>
          <w:lang w:eastAsia="zh-CN" w:bidi="hi-IN"/>
        </w:rPr>
        <w:br/>
        <w:t>Проверил:</w:t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r w:rsidRPr="003A58A9">
        <w:rPr>
          <w:rFonts w:ascii="Times New Roman" w:eastAsia="SimSun" w:hAnsi="Times New Roman" w:cs="Mangal"/>
          <w:szCs w:val="28"/>
          <w:lang w:eastAsia="zh-CN" w:bidi="hi-IN"/>
        </w:rPr>
        <w:tab/>
      </w:r>
      <w:bookmarkStart w:id="0" w:name="_Hlk84946960"/>
      <w:r w:rsidRPr="003A58A9">
        <w:rPr>
          <w:rFonts w:ascii="Times New Roman" w:eastAsia="SimSun" w:hAnsi="Times New Roman" w:cs="Mangal"/>
          <w:szCs w:val="28"/>
          <w:lang w:eastAsia="zh-CN" w:bidi="hi-IN"/>
        </w:rPr>
        <w:t>Л. П. Поденок</w:t>
      </w:r>
    </w:p>
    <w:bookmarkEnd w:id="0"/>
    <w:p w14:paraId="4E87541D" w14:textId="77777777" w:rsidR="003A58A9" w:rsidRPr="003A58A9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8B2C13D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CAC1FCC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24C9865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F7F38E0" w14:textId="77777777" w:rsidR="003A58A9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0EB5CF95" w14:textId="77777777" w:rsidR="003A58A9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6FE93150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6015AE04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ab/>
      </w:r>
    </w:p>
    <w:p w14:paraId="3AC1B548" w14:textId="77777777" w:rsidR="003A58A9" w:rsidRPr="00C63A5F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</w:p>
    <w:p w14:paraId="34545F3A" w14:textId="77777777" w:rsidR="003A58A9" w:rsidRPr="00521CA4" w:rsidRDefault="003A58A9" w:rsidP="003A58A9">
      <w:pPr>
        <w:spacing w:after="0" w:line="240" w:lineRule="auto"/>
        <w:jc w:val="center"/>
        <w:rPr>
          <w:rFonts w:ascii="Times New Roman" w:eastAsia="SimSun" w:hAnsi="Times New Roman" w:cs="Mangal"/>
          <w:szCs w:val="28"/>
          <w:lang w:eastAsia="zh-CN" w:bidi="hi-IN"/>
        </w:rPr>
      </w:pPr>
      <w:r w:rsidRPr="00C63A5F">
        <w:rPr>
          <w:rFonts w:ascii="Times New Roman" w:eastAsia="SimSun" w:hAnsi="Times New Roman" w:cs="Mangal"/>
          <w:szCs w:val="28"/>
          <w:lang w:eastAsia="zh-CN" w:bidi="hi-IN"/>
        </w:rPr>
        <w:t>МИНСК 2022</w:t>
      </w:r>
    </w:p>
    <w:p w14:paraId="035E3D02" w14:textId="3E436D66" w:rsidR="00467609" w:rsidRPr="00425A47" w:rsidRDefault="00467609" w:rsidP="00E4250B">
      <w:pPr>
        <w:pStyle w:val="a8"/>
        <w:numPr>
          <w:ilvl w:val="0"/>
          <w:numId w:val="11"/>
        </w:numPr>
        <w:spacing w:after="0"/>
        <w:ind w:left="993" w:hanging="295"/>
        <w:outlineLvl w:val="0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8624F7">
      <w:pPr>
        <w:spacing w:after="0"/>
        <w:ind w:firstLine="709"/>
        <w:jc w:val="both"/>
        <w:rPr>
          <w:lang w:val="en-US"/>
        </w:rPr>
      </w:pPr>
    </w:p>
    <w:p w14:paraId="7C5BC48E" w14:textId="21BD6AF9" w:rsidR="00602020" w:rsidRDefault="00706DE4" w:rsidP="00D2651C">
      <w:pPr>
        <w:spacing w:after="0"/>
        <w:ind w:firstLine="709"/>
        <w:jc w:val="both"/>
      </w:pPr>
      <w:r>
        <w:t>В лабораторной работе выполняется концептуального проектирование БД с использованием ER-модели представления данных (модели «сущность-связь»). Требуется разработать ER-модель данных с учетом семантических ограничений заданной предметной области и представить модель в виде ER-диаграммы.</w:t>
      </w:r>
      <w:r w:rsidR="00602020">
        <w:br w:type="page"/>
      </w:r>
    </w:p>
    <w:p w14:paraId="10F84EFE" w14:textId="130DF91E" w:rsidR="003E0483" w:rsidRPr="00D2651C" w:rsidRDefault="00D2651C" w:rsidP="00D2651C">
      <w:pPr>
        <w:spacing w:after="0"/>
        <w:ind w:left="709"/>
        <w:outlineLvl w:val="0"/>
        <w:rPr>
          <w:b/>
        </w:rPr>
      </w:pPr>
      <w:bookmarkStart w:id="1" w:name="_Hlk113400393"/>
      <w:r>
        <w:rPr>
          <w:b/>
        </w:rPr>
        <w:lastRenderedPageBreak/>
        <w:t>2</w:t>
      </w:r>
      <w:r>
        <w:rPr>
          <w:b/>
        </w:rPr>
        <w:tab/>
      </w:r>
      <w:r w:rsidR="003E0483" w:rsidRPr="00D2651C">
        <w:rPr>
          <w:b/>
        </w:rPr>
        <w:t>ВЫПОЛНЕНИЕ РАБОТЫ</w:t>
      </w:r>
    </w:p>
    <w:p w14:paraId="348C6419" w14:textId="08E8EDC0" w:rsidR="00880A0F" w:rsidRDefault="00880A0F" w:rsidP="008624F7">
      <w:pPr>
        <w:spacing w:after="0"/>
      </w:pPr>
    </w:p>
    <w:p w14:paraId="20F89B68" w14:textId="3553ABA0" w:rsidR="000A18BF" w:rsidRDefault="000A18BF" w:rsidP="008624F7">
      <w:pPr>
        <w:spacing w:after="0"/>
        <w:ind w:left="709"/>
        <w:rPr>
          <w:b/>
          <w:bCs/>
        </w:rPr>
      </w:pPr>
      <w:r>
        <w:rPr>
          <w:b/>
          <w:bCs/>
        </w:rPr>
        <w:t>Сущности</w:t>
      </w:r>
    </w:p>
    <w:p w14:paraId="65EBD631" w14:textId="77777777" w:rsidR="008624F7" w:rsidRPr="000A18BF" w:rsidRDefault="008624F7" w:rsidP="008624F7">
      <w:pPr>
        <w:spacing w:after="0"/>
        <w:ind w:left="709"/>
        <w:rPr>
          <w:b/>
          <w:bCs/>
        </w:rPr>
      </w:pPr>
    </w:p>
    <w:p w14:paraId="33D9B5B0" w14:textId="5C185EA1" w:rsidR="00990BCB" w:rsidRDefault="00880A0F" w:rsidP="008624F7">
      <w:pPr>
        <w:spacing w:after="0"/>
        <w:ind w:left="709"/>
      </w:pPr>
      <w:r>
        <w:t>Для модели «</w:t>
      </w:r>
      <w:r w:rsidR="00EF2441">
        <w:rPr>
          <w:rFonts w:eastAsia="Times New Roman"/>
          <w:bCs/>
          <w:szCs w:val="28"/>
        </w:rPr>
        <w:t>Студия звукозаписи</w:t>
      </w:r>
      <w:r>
        <w:t>»</w:t>
      </w:r>
      <w:r w:rsidR="00990BCB">
        <w:t xml:space="preserve"> выделены следующие объекты:</w:t>
      </w:r>
    </w:p>
    <w:p w14:paraId="04CDDD84" w14:textId="0DC78B5B" w:rsidR="00804A1B" w:rsidRDefault="00804A1B" w:rsidP="008624F7">
      <w:pPr>
        <w:pStyle w:val="a8"/>
        <w:numPr>
          <w:ilvl w:val="0"/>
          <w:numId w:val="17"/>
        </w:numPr>
        <w:tabs>
          <w:tab w:val="left" w:pos="709"/>
        </w:tabs>
        <w:spacing w:after="0"/>
        <w:ind w:left="993" w:hanging="284"/>
        <w:jc w:val="both"/>
      </w:pPr>
      <w:r>
        <w:t>«</w:t>
      </w:r>
      <w:r w:rsidR="00EF2441">
        <w:t>Музыкальная группы</w:t>
      </w:r>
      <w:r>
        <w:t xml:space="preserve">», хранит информацию о </w:t>
      </w:r>
      <w:r w:rsidR="00EF2441">
        <w:t>клиентах студии: название и стиль</w:t>
      </w:r>
      <w:r>
        <w:t>;</w:t>
      </w:r>
    </w:p>
    <w:p w14:paraId="68B7C421" w14:textId="2CDAAB35" w:rsidR="00804A1B" w:rsidRDefault="00804A1B" w:rsidP="008624F7">
      <w:pPr>
        <w:pStyle w:val="a8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«</w:t>
      </w:r>
      <w:r w:rsidR="00EF2441">
        <w:t>Участник</w:t>
      </w:r>
      <w:r>
        <w:t xml:space="preserve">», хранит данные </w:t>
      </w:r>
      <w:r w:rsidR="00EF2441">
        <w:t>участников группы</w:t>
      </w:r>
      <w:r>
        <w:t>:</w:t>
      </w:r>
      <w:r w:rsidR="00A57577">
        <w:t xml:space="preserve"> </w:t>
      </w:r>
      <w:r w:rsidR="00C47876">
        <w:t xml:space="preserve">ФИО, </w:t>
      </w:r>
      <w:r w:rsidR="00D87343">
        <w:t>пол</w:t>
      </w:r>
      <w:r w:rsidR="00B5765E">
        <w:t>, номер телефона</w:t>
      </w:r>
      <w:r>
        <w:t>;</w:t>
      </w:r>
    </w:p>
    <w:p w14:paraId="3DA18159" w14:textId="48FA917F" w:rsidR="00990BCB" w:rsidRDefault="00990BCB" w:rsidP="00C47876">
      <w:pPr>
        <w:pStyle w:val="a8"/>
        <w:numPr>
          <w:ilvl w:val="0"/>
          <w:numId w:val="17"/>
        </w:numPr>
        <w:tabs>
          <w:tab w:val="left" w:pos="993"/>
        </w:tabs>
        <w:spacing w:after="0"/>
        <w:ind w:left="993" w:hanging="284"/>
        <w:jc w:val="both"/>
      </w:pPr>
      <w:r>
        <w:t>«</w:t>
      </w:r>
      <w:r w:rsidR="00EF2441">
        <w:t>Работник</w:t>
      </w:r>
      <w:r>
        <w:t>»,</w:t>
      </w:r>
      <w:r w:rsidR="000849A9">
        <w:t xml:space="preserve"> хранит информацию </w:t>
      </w:r>
      <w:r w:rsidR="00A57577">
        <w:t>о</w:t>
      </w:r>
      <w:r w:rsidR="00C47876">
        <w:t xml:space="preserve"> сотруднике</w:t>
      </w:r>
      <w:r w:rsidR="000A18BF">
        <w:t>:</w:t>
      </w:r>
      <w:r w:rsidR="00A57577">
        <w:t xml:space="preserve"> </w:t>
      </w:r>
      <w:r w:rsidR="00C47876">
        <w:t xml:space="preserve">ФИО, </w:t>
      </w:r>
      <w:r w:rsidR="00EF2441">
        <w:t>специализация</w:t>
      </w:r>
      <w:r w:rsidR="00B5765E">
        <w:t>, номер телефона</w:t>
      </w:r>
      <w:r>
        <w:t>;</w:t>
      </w:r>
    </w:p>
    <w:p w14:paraId="118FC40B" w14:textId="3C62C0B1" w:rsidR="00A57577" w:rsidRDefault="00990BCB" w:rsidP="003A58A9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993" w:hanging="284"/>
        <w:jc w:val="both"/>
      </w:pPr>
      <w:r>
        <w:t>«</w:t>
      </w:r>
      <w:r w:rsidR="003A58A9">
        <w:t>Сеанс записи</w:t>
      </w:r>
      <w:r>
        <w:t>», содержит информацию о</w:t>
      </w:r>
      <w:r w:rsidR="00A57577">
        <w:t xml:space="preserve"> </w:t>
      </w:r>
      <w:r w:rsidR="003A58A9">
        <w:t>сеансах</w:t>
      </w:r>
      <w:r w:rsidR="00804A1B">
        <w:t>:</w:t>
      </w:r>
      <w:r w:rsidR="00A57577">
        <w:t xml:space="preserve"> </w:t>
      </w:r>
      <w:r w:rsidR="003A58A9">
        <w:t>дата, время, длительность, тип записи и ссылку на неё</w:t>
      </w:r>
      <w:r w:rsidR="00A57577">
        <w:t>;</w:t>
      </w:r>
    </w:p>
    <w:p w14:paraId="6B950F20" w14:textId="4132125D" w:rsidR="002F4DD4" w:rsidRDefault="00A57577" w:rsidP="00A57577">
      <w:pPr>
        <w:pStyle w:val="a8"/>
        <w:numPr>
          <w:ilvl w:val="0"/>
          <w:numId w:val="17"/>
        </w:numPr>
        <w:tabs>
          <w:tab w:val="left" w:pos="709"/>
        </w:tabs>
        <w:spacing w:after="0"/>
        <w:ind w:left="993" w:hanging="284"/>
        <w:jc w:val="both"/>
      </w:pPr>
      <w:r>
        <w:t>«</w:t>
      </w:r>
      <w:r w:rsidR="00B84652">
        <w:t>Аудитория</w:t>
      </w:r>
      <w:r>
        <w:t>»,</w:t>
      </w:r>
      <w:r w:rsidRPr="00804A1B">
        <w:t xml:space="preserve"> </w:t>
      </w:r>
      <w:r>
        <w:t>хранит информацию о</w:t>
      </w:r>
      <w:r w:rsidR="00B84652">
        <w:t>б</w:t>
      </w:r>
      <w:r>
        <w:t xml:space="preserve"> </w:t>
      </w:r>
      <w:r w:rsidR="00B84652">
        <w:t>аудиториях в фирме</w:t>
      </w:r>
      <w:r>
        <w:t xml:space="preserve">: </w:t>
      </w:r>
      <w:r w:rsidR="00B84652">
        <w:t>площадь, назначение, номер аудитории</w:t>
      </w:r>
      <w:r w:rsidR="00D87343">
        <w:t>;</w:t>
      </w:r>
    </w:p>
    <w:p w14:paraId="580DF51D" w14:textId="62CCA58A" w:rsidR="000D365E" w:rsidRDefault="000D365E" w:rsidP="00EB6107">
      <w:pPr>
        <w:pStyle w:val="a8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«</w:t>
      </w:r>
      <w:r w:rsidR="00B84652">
        <w:t>Аппаратура</w:t>
      </w:r>
      <w:r>
        <w:t>»,</w:t>
      </w:r>
      <w:r w:rsidRPr="00804A1B">
        <w:t xml:space="preserve"> </w:t>
      </w:r>
      <w:r>
        <w:t>хранит информацию о</w:t>
      </w:r>
      <w:r w:rsidR="00B84652">
        <w:t>б аппаратуре в аудиториях: инвентарный номер, тип, модель</w:t>
      </w:r>
      <w:r w:rsidRPr="000D365E">
        <w:t>;</w:t>
      </w:r>
    </w:p>
    <w:p w14:paraId="5FF786AF" w14:textId="00DAD68E" w:rsidR="00D87343" w:rsidRDefault="00D87343" w:rsidP="00EB6107">
      <w:pPr>
        <w:pStyle w:val="a8"/>
        <w:numPr>
          <w:ilvl w:val="0"/>
          <w:numId w:val="17"/>
        </w:numPr>
        <w:tabs>
          <w:tab w:val="left" w:pos="993"/>
        </w:tabs>
        <w:spacing w:after="0"/>
        <w:jc w:val="both"/>
      </w:pPr>
      <w:r>
        <w:t>«Роль», содержит информацию о ролях в группах: вид деятельности, стаж.</w:t>
      </w:r>
    </w:p>
    <w:p w14:paraId="791A3A4D" w14:textId="77777777" w:rsidR="00E4250B" w:rsidRDefault="00E4250B" w:rsidP="008624F7">
      <w:pPr>
        <w:tabs>
          <w:tab w:val="left" w:pos="851"/>
        </w:tabs>
        <w:spacing w:after="0"/>
        <w:ind w:firstLine="720"/>
        <w:jc w:val="both"/>
        <w:rPr>
          <w:b/>
          <w:bCs/>
        </w:rPr>
      </w:pPr>
    </w:p>
    <w:p w14:paraId="77AB58BC" w14:textId="49811BF4" w:rsidR="00804A1B" w:rsidRDefault="00804A1B" w:rsidP="008624F7">
      <w:pPr>
        <w:tabs>
          <w:tab w:val="left" w:pos="851"/>
        </w:tabs>
        <w:spacing w:after="0"/>
        <w:ind w:firstLine="720"/>
        <w:jc w:val="both"/>
        <w:rPr>
          <w:b/>
          <w:bCs/>
        </w:rPr>
      </w:pPr>
      <w:r w:rsidRPr="00804A1B">
        <w:rPr>
          <w:b/>
          <w:bCs/>
        </w:rPr>
        <w:t>Связи</w:t>
      </w:r>
    </w:p>
    <w:p w14:paraId="3E20D5CB" w14:textId="77777777" w:rsidR="008624F7" w:rsidRPr="00804A1B" w:rsidRDefault="008624F7" w:rsidP="008624F7">
      <w:pPr>
        <w:tabs>
          <w:tab w:val="left" w:pos="851"/>
        </w:tabs>
        <w:spacing w:after="0"/>
        <w:ind w:firstLine="720"/>
        <w:jc w:val="both"/>
        <w:rPr>
          <w:b/>
          <w:bCs/>
        </w:rPr>
      </w:pPr>
    </w:p>
    <w:p w14:paraId="397E9D1B" w14:textId="6FC08939" w:rsidR="0080049D" w:rsidRDefault="0080049D" w:rsidP="008624F7">
      <w:pPr>
        <w:tabs>
          <w:tab w:val="left" w:pos="851"/>
        </w:tabs>
        <w:spacing w:after="0"/>
        <w:ind w:firstLine="720"/>
        <w:jc w:val="both"/>
      </w:pPr>
      <w:r>
        <w:t>Для модели «</w:t>
      </w:r>
      <w:r w:rsidR="0084465C">
        <w:rPr>
          <w:rFonts w:eastAsia="Times New Roman"/>
          <w:bCs/>
          <w:szCs w:val="28"/>
        </w:rPr>
        <w:t>Студия звукозаписи</w:t>
      </w:r>
      <w:r>
        <w:t>» можно выделить следующие связи (с учетом</w:t>
      </w:r>
      <w:r w:rsidR="00880A0F">
        <w:t xml:space="preserve"> </w:t>
      </w:r>
      <w:r>
        <w:t>их функциональной направленности и выделенных типов объектов):</w:t>
      </w:r>
    </w:p>
    <w:p w14:paraId="344402D6" w14:textId="1985C2CC" w:rsidR="00EE61E8" w:rsidRDefault="00793C32" w:rsidP="00EE61E8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84465C">
        <w:t>Музыкальная группа - Участник</w:t>
      </w:r>
      <w:r>
        <w:t xml:space="preserve">» </w:t>
      </w:r>
      <w:r w:rsidR="00EE61E8">
        <w:t xml:space="preserve">– </w:t>
      </w:r>
      <w:r w:rsidR="00B5765E">
        <w:t>М</w:t>
      </w:r>
      <w:r w:rsidR="00EE61E8">
        <w:t xml:space="preserve"> к </w:t>
      </w:r>
      <w:r w:rsidR="0084465C">
        <w:t>М</w:t>
      </w:r>
      <w:r w:rsidR="00EE61E8">
        <w:t xml:space="preserve">, т.к. </w:t>
      </w:r>
      <w:r w:rsidR="0084465C">
        <w:t>в группе может быть несколько участников</w:t>
      </w:r>
      <w:r w:rsidR="00B5765E">
        <w:t>, один человек может быть участником в разных группах</w:t>
      </w:r>
      <w:r w:rsidR="00EE61E8">
        <w:t>;</w:t>
      </w:r>
    </w:p>
    <w:p w14:paraId="3B8EC67B" w14:textId="2590E635" w:rsidR="003A58A9" w:rsidRDefault="003A58A9" w:rsidP="003A58A9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Участник – Роль» – М к М, т.к. у одного участника может быть несколько ролей в разных группах, одну роль в разных группах могут исполнять разные люди</w:t>
      </w:r>
      <w:r w:rsidRPr="003A58A9">
        <w:t>;</w:t>
      </w:r>
    </w:p>
    <w:p w14:paraId="42DC47B6" w14:textId="134FE780" w:rsidR="003A58A9" w:rsidRDefault="003A58A9" w:rsidP="003A58A9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 xml:space="preserve">«Музыкальная группа – </w:t>
      </w:r>
      <w:r w:rsidR="009A3AE9">
        <w:t>Сеанс записи</w:t>
      </w:r>
      <w:r>
        <w:t>» – 1 к М, т.к. одной группе может быть необходимо несколько записей (с вокалом, без вокала и др.);</w:t>
      </w:r>
    </w:p>
    <w:p w14:paraId="66978D24" w14:textId="3530E714" w:rsidR="00B5765E" w:rsidRDefault="00793C32" w:rsidP="009A3AE9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593377">
        <w:t xml:space="preserve">Работник – </w:t>
      </w:r>
      <w:r w:rsidR="00B5765E">
        <w:t>Сеанс</w:t>
      </w:r>
      <w:r w:rsidR="009A3AE9">
        <w:t xml:space="preserve"> записи</w:t>
      </w:r>
      <w:r>
        <w:t xml:space="preserve">» </w:t>
      </w:r>
      <w:r w:rsidR="00EE61E8">
        <w:t>–</w:t>
      </w:r>
      <w:r w:rsidR="00D365D7">
        <w:t xml:space="preserve"> </w:t>
      </w:r>
      <w:r w:rsidR="00B5765E">
        <w:t>М</w:t>
      </w:r>
      <w:r w:rsidR="00D365D7">
        <w:t xml:space="preserve"> к </w:t>
      </w:r>
      <w:r w:rsidR="00B5765E">
        <w:t>М</w:t>
      </w:r>
      <w:r w:rsidR="00D365D7" w:rsidRPr="00D365D7">
        <w:t xml:space="preserve">, </w:t>
      </w:r>
      <w:r w:rsidR="00B5765E">
        <w:t>одной записью занимается несколько работников, один работник участвует во многих сеансах записи</w:t>
      </w:r>
      <w:r w:rsidR="00593377">
        <w:t>;</w:t>
      </w:r>
    </w:p>
    <w:p w14:paraId="572E1D68" w14:textId="2B0CCF06" w:rsidR="00D365D7" w:rsidRDefault="00D365D7" w:rsidP="009A3AE9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>«</w:t>
      </w:r>
      <w:r w:rsidR="009A3AE9">
        <w:t>Сеанс записи</w:t>
      </w:r>
      <w:r>
        <w:t xml:space="preserve"> - </w:t>
      </w:r>
      <w:r w:rsidR="004F357A">
        <w:t>Аудитория</w:t>
      </w:r>
      <w:r>
        <w:t xml:space="preserve">» – 1 к </w:t>
      </w:r>
      <w:r w:rsidR="004F357A">
        <w:t>М</w:t>
      </w:r>
      <w:r>
        <w:t>, т.к. в одно</w:t>
      </w:r>
      <w:r w:rsidR="002A27D6">
        <w:t>й аудитории делается много записей</w:t>
      </w:r>
      <w:r>
        <w:t>;</w:t>
      </w:r>
    </w:p>
    <w:p w14:paraId="0F409D01" w14:textId="37EA1A9B" w:rsidR="00D87343" w:rsidRDefault="00027448" w:rsidP="009A3AE9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lastRenderedPageBreak/>
        <w:t>«</w:t>
      </w:r>
      <w:r w:rsidR="002A27D6">
        <w:t>Аудитория - Аппаратура</w:t>
      </w:r>
      <w:r>
        <w:t xml:space="preserve">» – 1 к </w:t>
      </w:r>
      <w:r w:rsidR="002A27D6">
        <w:t>М</w:t>
      </w:r>
      <w:r>
        <w:t xml:space="preserve">, т.к. </w:t>
      </w:r>
      <w:r w:rsidR="002A27D6">
        <w:t>в одной аудитории множество единиц техники и инструментов</w:t>
      </w:r>
      <w:bookmarkEnd w:id="1"/>
      <w:r w:rsidR="009A3AE9">
        <w:t>.</w:t>
      </w:r>
    </w:p>
    <w:p w14:paraId="2761A766" w14:textId="53FB5DA6" w:rsidR="009A3AE9" w:rsidRDefault="009A3AE9" w:rsidP="009A3AE9">
      <w:pPr>
        <w:pStyle w:val="a8"/>
        <w:numPr>
          <w:ilvl w:val="0"/>
          <w:numId w:val="16"/>
        </w:numPr>
        <w:spacing w:after="0"/>
        <w:ind w:left="993" w:hanging="284"/>
        <w:jc w:val="both"/>
      </w:pPr>
      <w:r>
        <w:t xml:space="preserve">«Аудитория - </w:t>
      </w:r>
      <w:r>
        <w:t>Работник</w:t>
      </w:r>
      <w:r>
        <w:t xml:space="preserve">» – 1 к </w:t>
      </w:r>
      <w:r>
        <w:t>1</w:t>
      </w:r>
      <w:r>
        <w:t xml:space="preserve">, </w:t>
      </w:r>
      <w:r w:rsidR="005654B0">
        <w:t>за одним конкретным работником закреплён один конкретный кабинет</w:t>
      </w:r>
      <w:r>
        <w:t>.</w:t>
      </w:r>
    </w:p>
    <w:p w14:paraId="0DF6FA45" w14:textId="575266DA" w:rsidR="009A3AE9" w:rsidRDefault="009A3AE9" w:rsidP="00D87343">
      <w:pPr>
        <w:pStyle w:val="a8"/>
        <w:spacing w:after="0"/>
        <w:ind w:left="993"/>
        <w:jc w:val="both"/>
        <w:sectPr w:rsidR="009A3AE9" w:rsidSect="00DE761B">
          <w:footerReference w:type="default" r:id="rId8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A4846FE" w14:textId="5783DF5E" w:rsidR="00A320C2" w:rsidRDefault="005654B0" w:rsidP="008624F7">
      <w:pPr>
        <w:spacing w:after="0"/>
        <w:jc w:val="center"/>
      </w:pPr>
      <w:r>
        <w:object w:dxaOrig="19332" w:dyaOrig="12745" w14:anchorId="06EB0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66.85pt;height:636.85pt" o:ole="">
            <v:imagedata r:id="rId9" o:title=""/>
          </v:shape>
          <o:OLEObject Type="Embed" ProgID="Visio.Drawing.15" ShapeID="_x0000_i1033" DrawAspect="Content" ObjectID="_1732705137" r:id="rId10"/>
        </w:object>
      </w:r>
    </w:p>
    <w:p w14:paraId="791CEF9D" w14:textId="336270DE" w:rsidR="005654B0" w:rsidRPr="005654B0" w:rsidRDefault="005654B0" w:rsidP="008624F7">
      <w:pPr>
        <w:spacing w:after="0"/>
        <w:jc w:val="center"/>
      </w:pPr>
      <w:r>
        <w:t xml:space="preserve">Рисунок 1 – </w:t>
      </w:r>
      <w:r>
        <w:rPr>
          <w:lang w:val="en-US"/>
        </w:rPr>
        <w:t>ER</w:t>
      </w:r>
      <w:r>
        <w:t>-модель базы данных</w:t>
      </w:r>
    </w:p>
    <w:p w14:paraId="24B229A3" w14:textId="73290C7D" w:rsidR="005654B0" w:rsidRDefault="005654B0" w:rsidP="008624F7">
      <w:pPr>
        <w:spacing w:after="0"/>
        <w:jc w:val="center"/>
        <w:sectPr w:rsidR="005654B0" w:rsidSect="004F357A">
          <w:pgSz w:w="23811" w:h="16838" w:orient="landscape" w:code="8"/>
          <w:pgMar w:top="2694" w:right="1134" w:bottom="851" w:left="1134" w:header="720" w:footer="720" w:gutter="0"/>
          <w:cols w:space="720"/>
          <w:titlePg/>
          <w:docGrid w:linePitch="381"/>
        </w:sectPr>
      </w:pPr>
    </w:p>
    <w:p w14:paraId="63A3B509" w14:textId="24707D27" w:rsidR="00B30DD0" w:rsidRPr="00D2651C" w:rsidRDefault="00D2651C" w:rsidP="00D2651C">
      <w:pPr>
        <w:spacing w:after="0"/>
        <w:ind w:left="709"/>
        <w:outlineLvl w:val="0"/>
        <w:rPr>
          <w:b/>
        </w:rPr>
      </w:pPr>
      <w:r>
        <w:rPr>
          <w:b/>
        </w:rPr>
        <w:lastRenderedPageBreak/>
        <w:t>3</w:t>
      </w:r>
      <w:r>
        <w:rPr>
          <w:b/>
        </w:rPr>
        <w:tab/>
      </w:r>
      <w:r w:rsidR="002201D0" w:rsidRPr="00D2651C">
        <w:rPr>
          <w:b/>
        </w:rPr>
        <w:t>ВЫВОДЫ</w:t>
      </w:r>
    </w:p>
    <w:p w14:paraId="1A64F54F" w14:textId="77777777" w:rsidR="00F52424" w:rsidRDefault="00F52424" w:rsidP="008624F7">
      <w:pPr>
        <w:spacing w:after="0"/>
        <w:rPr>
          <w:b/>
        </w:rPr>
      </w:pPr>
    </w:p>
    <w:p w14:paraId="6D0DDEFE" w14:textId="1FF122EE" w:rsidR="006E343A" w:rsidRPr="0050038C" w:rsidRDefault="00F52424" w:rsidP="008624F7">
      <w:pPr>
        <w:spacing w:after="0"/>
        <w:ind w:firstLine="709"/>
        <w:jc w:val="both"/>
      </w:pPr>
      <w:r>
        <w:t xml:space="preserve">В ходе выполнения лабораторной работы </w:t>
      </w:r>
      <w:r w:rsidR="006E343A">
        <w:t xml:space="preserve">выполнено концептуальное проектирование </w:t>
      </w:r>
      <w:r w:rsidR="00060817">
        <w:t xml:space="preserve">базы данных </w:t>
      </w:r>
      <w:r w:rsidR="00E31AEB">
        <w:rPr>
          <w:rFonts w:eastAsia="Times New Roman"/>
          <w:bCs/>
          <w:szCs w:val="28"/>
        </w:rPr>
        <w:t>студии звукозаписи</w:t>
      </w:r>
      <w:r w:rsidR="006E343A">
        <w:t xml:space="preserve"> с использованием ER-модели представления данных (модели «сущность-связь»). Разработана ER-модель данных с учетом семантических ограничений заданной предметной области и представ</w:t>
      </w:r>
      <w:r w:rsidR="00060817">
        <w:t>лена</w:t>
      </w:r>
      <w:r w:rsidR="006E343A">
        <w:t xml:space="preserve"> модель в виде ER-диаграммы.</w:t>
      </w:r>
    </w:p>
    <w:p w14:paraId="2CBD2801" w14:textId="77777777" w:rsidR="00467609" w:rsidRPr="00DF6857" w:rsidRDefault="00467609" w:rsidP="008624F7">
      <w:pPr>
        <w:spacing w:after="0"/>
      </w:pPr>
    </w:p>
    <w:sectPr w:rsidR="00467609" w:rsidRPr="00DF6857" w:rsidSect="00A320C2">
      <w:pgSz w:w="12240" w:h="15840"/>
      <w:pgMar w:top="1134" w:right="1701" w:bottom="1134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B92A" w14:textId="77777777" w:rsidR="009F419A" w:rsidRDefault="009F419A" w:rsidP="00FA4BB5">
      <w:r>
        <w:separator/>
      </w:r>
    </w:p>
  </w:endnote>
  <w:endnote w:type="continuationSeparator" w:id="0">
    <w:p w14:paraId="117307BA" w14:textId="77777777" w:rsidR="009F419A" w:rsidRDefault="009F419A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77777777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A452" w14:textId="77777777" w:rsidR="009F419A" w:rsidRDefault="009F419A" w:rsidP="00FA4BB5">
      <w:r>
        <w:separator/>
      </w:r>
    </w:p>
  </w:footnote>
  <w:footnote w:type="continuationSeparator" w:id="0">
    <w:p w14:paraId="07674B19" w14:textId="77777777" w:rsidR="009F419A" w:rsidRDefault="009F419A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F3F00"/>
    <w:multiLevelType w:val="hybridMultilevel"/>
    <w:tmpl w:val="E760CA4A"/>
    <w:lvl w:ilvl="0" w:tplc="296C882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66BB7"/>
    <w:multiLevelType w:val="hybridMultilevel"/>
    <w:tmpl w:val="4358F3DC"/>
    <w:lvl w:ilvl="0" w:tplc="E154DE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7B2A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5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6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07FCA"/>
    <w:rsid w:val="00027448"/>
    <w:rsid w:val="000274A9"/>
    <w:rsid w:val="000325D0"/>
    <w:rsid w:val="00060817"/>
    <w:rsid w:val="0006507D"/>
    <w:rsid w:val="000849A9"/>
    <w:rsid w:val="00090764"/>
    <w:rsid w:val="000932A8"/>
    <w:rsid w:val="000A07A4"/>
    <w:rsid w:val="000A18BF"/>
    <w:rsid w:val="000B2E9B"/>
    <w:rsid w:val="000D365E"/>
    <w:rsid w:val="0010002C"/>
    <w:rsid w:val="00142325"/>
    <w:rsid w:val="001477C1"/>
    <w:rsid w:val="001519FB"/>
    <w:rsid w:val="0019323D"/>
    <w:rsid w:val="0021747C"/>
    <w:rsid w:val="002201D0"/>
    <w:rsid w:val="0022622F"/>
    <w:rsid w:val="00253E8E"/>
    <w:rsid w:val="00286DE6"/>
    <w:rsid w:val="002A27D6"/>
    <w:rsid w:val="002A4D51"/>
    <w:rsid w:val="002B3317"/>
    <w:rsid w:val="002C5B6B"/>
    <w:rsid w:val="002E3BC5"/>
    <w:rsid w:val="002E7782"/>
    <w:rsid w:val="002F4DD4"/>
    <w:rsid w:val="003115C0"/>
    <w:rsid w:val="0031323B"/>
    <w:rsid w:val="00314074"/>
    <w:rsid w:val="00343747"/>
    <w:rsid w:val="003608EF"/>
    <w:rsid w:val="00376061"/>
    <w:rsid w:val="00382371"/>
    <w:rsid w:val="00385C73"/>
    <w:rsid w:val="0039525F"/>
    <w:rsid w:val="003A58A9"/>
    <w:rsid w:val="003B589F"/>
    <w:rsid w:val="003C3AB1"/>
    <w:rsid w:val="003E0483"/>
    <w:rsid w:val="003F3F14"/>
    <w:rsid w:val="0040786A"/>
    <w:rsid w:val="00425A47"/>
    <w:rsid w:val="00437151"/>
    <w:rsid w:val="00467609"/>
    <w:rsid w:val="004A40A6"/>
    <w:rsid w:val="004A67F1"/>
    <w:rsid w:val="004E2B2D"/>
    <w:rsid w:val="004E7A2A"/>
    <w:rsid w:val="004F357A"/>
    <w:rsid w:val="0050038C"/>
    <w:rsid w:val="00517A6A"/>
    <w:rsid w:val="00524473"/>
    <w:rsid w:val="00524D69"/>
    <w:rsid w:val="0054402E"/>
    <w:rsid w:val="005654B0"/>
    <w:rsid w:val="00571DA2"/>
    <w:rsid w:val="00571F76"/>
    <w:rsid w:val="00580641"/>
    <w:rsid w:val="005854A5"/>
    <w:rsid w:val="00593377"/>
    <w:rsid w:val="005B0B96"/>
    <w:rsid w:val="005B58A2"/>
    <w:rsid w:val="005B7B93"/>
    <w:rsid w:val="005C2E17"/>
    <w:rsid w:val="005E7386"/>
    <w:rsid w:val="00602020"/>
    <w:rsid w:val="00614795"/>
    <w:rsid w:val="00621B16"/>
    <w:rsid w:val="006330F4"/>
    <w:rsid w:val="00642DD1"/>
    <w:rsid w:val="00647CD1"/>
    <w:rsid w:val="00656405"/>
    <w:rsid w:val="006723B1"/>
    <w:rsid w:val="00675D89"/>
    <w:rsid w:val="006871AF"/>
    <w:rsid w:val="006A778D"/>
    <w:rsid w:val="006C09CD"/>
    <w:rsid w:val="006E1260"/>
    <w:rsid w:val="006E343A"/>
    <w:rsid w:val="006F2D33"/>
    <w:rsid w:val="00702A08"/>
    <w:rsid w:val="007065D5"/>
    <w:rsid w:val="00706DE4"/>
    <w:rsid w:val="00717E00"/>
    <w:rsid w:val="00734C0F"/>
    <w:rsid w:val="007411D0"/>
    <w:rsid w:val="007473DF"/>
    <w:rsid w:val="00747D45"/>
    <w:rsid w:val="00752D3D"/>
    <w:rsid w:val="00756190"/>
    <w:rsid w:val="00784079"/>
    <w:rsid w:val="00786DD9"/>
    <w:rsid w:val="00793C32"/>
    <w:rsid w:val="00797547"/>
    <w:rsid w:val="007B3BAC"/>
    <w:rsid w:val="007F34FE"/>
    <w:rsid w:val="0080049D"/>
    <w:rsid w:val="0080118B"/>
    <w:rsid w:val="00804A1B"/>
    <w:rsid w:val="00814471"/>
    <w:rsid w:val="0081685C"/>
    <w:rsid w:val="00827E5D"/>
    <w:rsid w:val="0083291A"/>
    <w:rsid w:val="0084465C"/>
    <w:rsid w:val="008624F7"/>
    <w:rsid w:val="00864634"/>
    <w:rsid w:val="0087048E"/>
    <w:rsid w:val="0088009C"/>
    <w:rsid w:val="00880A0F"/>
    <w:rsid w:val="00885178"/>
    <w:rsid w:val="008B7BEF"/>
    <w:rsid w:val="008C05B4"/>
    <w:rsid w:val="008C50AC"/>
    <w:rsid w:val="008E1393"/>
    <w:rsid w:val="008F0B12"/>
    <w:rsid w:val="008F1DD0"/>
    <w:rsid w:val="0092218B"/>
    <w:rsid w:val="00924627"/>
    <w:rsid w:val="00940697"/>
    <w:rsid w:val="00980EFF"/>
    <w:rsid w:val="00990BCB"/>
    <w:rsid w:val="00992647"/>
    <w:rsid w:val="009A3AE9"/>
    <w:rsid w:val="009E1F87"/>
    <w:rsid w:val="009E7D83"/>
    <w:rsid w:val="009F0EA1"/>
    <w:rsid w:val="009F419A"/>
    <w:rsid w:val="009F608A"/>
    <w:rsid w:val="009F78B5"/>
    <w:rsid w:val="00A0228A"/>
    <w:rsid w:val="00A059C1"/>
    <w:rsid w:val="00A11959"/>
    <w:rsid w:val="00A17AA9"/>
    <w:rsid w:val="00A320C2"/>
    <w:rsid w:val="00A509DB"/>
    <w:rsid w:val="00A523A0"/>
    <w:rsid w:val="00A57577"/>
    <w:rsid w:val="00A57941"/>
    <w:rsid w:val="00A62D0E"/>
    <w:rsid w:val="00A70E98"/>
    <w:rsid w:val="00A75154"/>
    <w:rsid w:val="00A94392"/>
    <w:rsid w:val="00AD5B82"/>
    <w:rsid w:val="00AE4878"/>
    <w:rsid w:val="00AF3793"/>
    <w:rsid w:val="00B10DD8"/>
    <w:rsid w:val="00B30DD0"/>
    <w:rsid w:val="00B417CF"/>
    <w:rsid w:val="00B5765E"/>
    <w:rsid w:val="00B71FB8"/>
    <w:rsid w:val="00B75F98"/>
    <w:rsid w:val="00B84652"/>
    <w:rsid w:val="00BA21D4"/>
    <w:rsid w:val="00BB34C7"/>
    <w:rsid w:val="00BC0DF4"/>
    <w:rsid w:val="00BE0FEE"/>
    <w:rsid w:val="00BE2737"/>
    <w:rsid w:val="00BF3E00"/>
    <w:rsid w:val="00C30DF4"/>
    <w:rsid w:val="00C47876"/>
    <w:rsid w:val="00C538A4"/>
    <w:rsid w:val="00C60CA0"/>
    <w:rsid w:val="00C77695"/>
    <w:rsid w:val="00C8482E"/>
    <w:rsid w:val="00CB0F22"/>
    <w:rsid w:val="00CB1D71"/>
    <w:rsid w:val="00CB51D8"/>
    <w:rsid w:val="00CF7992"/>
    <w:rsid w:val="00D14AB7"/>
    <w:rsid w:val="00D22483"/>
    <w:rsid w:val="00D22E76"/>
    <w:rsid w:val="00D233FA"/>
    <w:rsid w:val="00D24918"/>
    <w:rsid w:val="00D2651C"/>
    <w:rsid w:val="00D32064"/>
    <w:rsid w:val="00D32901"/>
    <w:rsid w:val="00D365D7"/>
    <w:rsid w:val="00D53DF0"/>
    <w:rsid w:val="00D61FC4"/>
    <w:rsid w:val="00D64FE0"/>
    <w:rsid w:val="00D65131"/>
    <w:rsid w:val="00D7106A"/>
    <w:rsid w:val="00D71D70"/>
    <w:rsid w:val="00D80415"/>
    <w:rsid w:val="00D81558"/>
    <w:rsid w:val="00D87343"/>
    <w:rsid w:val="00D923EF"/>
    <w:rsid w:val="00D95202"/>
    <w:rsid w:val="00DC389B"/>
    <w:rsid w:val="00DE761B"/>
    <w:rsid w:val="00DF6857"/>
    <w:rsid w:val="00E158F0"/>
    <w:rsid w:val="00E30EB4"/>
    <w:rsid w:val="00E31AEB"/>
    <w:rsid w:val="00E331E1"/>
    <w:rsid w:val="00E4250B"/>
    <w:rsid w:val="00E53C1A"/>
    <w:rsid w:val="00E61782"/>
    <w:rsid w:val="00E65E90"/>
    <w:rsid w:val="00EA24EA"/>
    <w:rsid w:val="00EB6107"/>
    <w:rsid w:val="00EC5B09"/>
    <w:rsid w:val="00EE3294"/>
    <w:rsid w:val="00EE61E8"/>
    <w:rsid w:val="00EF2441"/>
    <w:rsid w:val="00F02E4F"/>
    <w:rsid w:val="00F35E48"/>
    <w:rsid w:val="00F469AC"/>
    <w:rsid w:val="00F50813"/>
    <w:rsid w:val="00F52424"/>
    <w:rsid w:val="00F57EE2"/>
    <w:rsid w:val="00F802BC"/>
    <w:rsid w:val="00F94204"/>
    <w:rsid w:val="00FA4BB5"/>
    <w:rsid w:val="00FB6E3A"/>
    <w:rsid w:val="00FD52C2"/>
    <w:rsid w:val="00FF1EC4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D2DA-80F7-4895-B53C-DD7A69E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Павел</cp:lastModifiedBy>
  <cp:revision>6</cp:revision>
  <cp:lastPrinted>2022-10-10T16:46:00Z</cp:lastPrinted>
  <dcterms:created xsi:type="dcterms:W3CDTF">2022-10-17T22:54:00Z</dcterms:created>
  <dcterms:modified xsi:type="dcterms:W3CDTF">2022-12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